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134"/>
      </w:tblGrid>
      <w:tr w:rsidR="00B52F1E" w:rsidRPr="0054039F" w14:paraId="7AF01DC6" w14:textId="77777777" w:rsidTr="0049032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8F441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3F5DFF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05C732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B78E8D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47258" w14:textId="77777777" w:rsidR="00B52F1E" w:rsidRPr="0054039F" w:rsidRDefault="00B52F1E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035983" w14:textId="77777777" w:rsidR="00B52F1E" w:rsidRPr="0054039F" w:rsidRDefault="00E72A06" w:rsidP="00E72A06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DAB43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B52F1E" w:rsidRPr="0054039F" w14:paraId="0F1DD28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33F78" w14:textId="77777777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6D940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9535B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9F7B22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3C695" w14:textId="77777777" w:rsidR="00B52F1E" w:rsidRPr="0054039F" w:rsidRDefault="00A02A98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60617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47087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764B6" w:rsidRPr="0054039F" w14:paraId="307FA5C3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20C3D" w14:textId="00451985" w:rsidR="006764B6" w:rsidRPr="0054039F" w:rsidRDefault="006764B6" w:rsidP="006764B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C446B" w14:textId="77777777" w:rsidR="006764B6" w:rsidRPr="0054039F" w:rsidRDefault="006764B6" w:rsidP="006764B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9A8EC" w14:textId="490D1F6E" w:rsidR="006764B6" w:rsidRPr="0054039F" w:rsidRDefault="006764B6" w:rsidP="006764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72165C" w14:textId="74E4956B" w:rsidR="006764B6" w:rsidRPr="0054039F" w:rsidRDefault="006764B6" w:rsidP="006764B6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0C334" w14:textId="0301BE0C" w:rsidR="006764B6" w:rsidRPr="0054039F" w:rsidRDefault="006764B6" w:rsidP="006764B6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D7E6E" w14:textId="142C646A" w:rsidR="006764B6" w:rsidRPr="0054039F" w:rsidRDefault="006764B6" w:rsidP="006764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801F3" w14:textId="77777777" w:rsidR="006764B6" w:rsidRPr="0054039F" w:rsidRDefault="006764B6" w:rsidP="006764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C45CD" w:rsidRPr="0054039F" w14:paraId="2D7A5FF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7058E" w14:textId="023EA2EF" w:rsidR="004C45CD" w:rsidRPr="0054039F" w:rsidRDefault="004C45CD" w:rsidP="004C45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CD8A7" w14:textId="77777777" w:rsidR="004C45CD" w:rsidRPr="0054039F" w:rsidRDefault="004C45CD" w:rsidP="004C45C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03DC1" w14:textId="77777777" w:rsidR="004C45CD" w:rsidRPr="0054039F" w:rsidRDefault="004C45CD" w:rsidP="004C45C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0E1312" w14:textId="059BD91C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 w:rsidR="002C2421">
              <w:rPr>
                <w:rFonts w:ascii="GOST type B" w:hAnsi="GOST type B"/>
                <w:i/>
                <w:sz w:val="24"/>
                <w:szCs w:val="24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СБ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E5A0E" w14:textId="0D290361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18DA0" w14:textId="4767557D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2F1FE" w14:textId="77777777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C45CD" w:rsidRPr="0054039F" w14:paraId="671C6689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02D2B" w14:textId="66F0F8F9" w:rsidR="004C45CD" w:rsidRPr="0054039F" w:rsidRDefault="004C45CD" w:rsidP="004C45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1AB6E" w14:textId="77777777" w:rsidR="004C45CD" w:rsidRPr="0054039F" w:rsidRDefault="004C45CD" w:rsidP="004C45C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A6882" w14:textId="115FE70A" w:rsidR="004C45CD" w:rsidRPr="0054039F" w:rsidRDefault="004C45CD" w:rsidP="004C45C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38435B" w14:textId="73FA5DE4" w:rsidR="004C45CD" w:rsidRPr="00A02A98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CC4E9" w14:textId="1EFA1013" w:rsidR="004C45CD" w:rsidRPr="000405B0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B0A18" w14:textId="4803866F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F0053" w14:textId="00283066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54039F" w14:paraId="69747582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695AC" w14:textId="790D70CD" w:rsidR="00B2251D" w:rsidRPr="0054039F" w:rsidRDefault="00B2251D" w:rsidP="00B2251D">
            <w:pPr>
              <w:ind w:right="-30" w:hanging="81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8C3A5" w14:textId="77777777" w:rsidR="00B2251D" w:rsidRPr="0054039F" w:rsidRDefault="00B2251D" w:rsidP="00B2251D">
            <w:pPr>
              <w:ind w:hanging="23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67AD1" w14:textId="20960F48" w:rsidR="00B2251D" w:rsidRPr="0054039F" w:rsidRDefault="00B2251D" w:rsidP="00B2251D">
            <w:pPr>
              <w:ind w:hanging="51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5270BB" w14:textId="188D1FE6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B7061" w14:textId="3E0C801F" w:rsidR="00B2251D" w:rsidRPr="00B2251D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Сборочные 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306CA" w14:textId="125B4EA9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84D25" w14:textId="77777777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893C0C" w14:paraId="3A5CD8F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CD9D0" w14:textId="3411D79B" w:rsidR="00B2251D" w:rsidRPr="0054039F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CD561" w14:textId="77777777" w:rsidR="00B2251D" w:rsidRPr="0054039F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2DBC1" w14:textId="38B03A21" w:rsidR="00B2251D" w:rsidRPr="0054039F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555C12" w14:textId="7B098E97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B9FA08" w14:textId="1017C5BD" w:rsidR="00B2251D" w:rsidRPr="00491619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9B011" w14:textId="548BBE7E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447A1" w14:textId="684E4953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69389A48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C1762" w14:textId="01F59695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BF0D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3541" w14:textId="148388EE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9DEEF29" w14:textId="1528C8F0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9A4A1" w14:textId="58B154AF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Электронная яче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D78D2" w14:textId="260AB1F1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1034E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1CE88454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398EB" w14:textId="26E07E10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E4444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DB6D3" w14:textId="27563972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BB997D" w14:textId="7A7CF56E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C2C45" w14:textId="7F339F8E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B476E" w14:textId="5128DE2C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0242C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7C965271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943EA" w14:textId="2CFF56F2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F20BB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76CAA" w14:textId="78AF7499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50A195" w14:textId="45A383AD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3934A" w14:textId="74C53284" w:rsidR="00491619" w:rsidRPr="00491619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491619">
              <w:rPr>
                <w:rFonts w:ascii="GOST type B" w:hAnsi="GOST type B"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666A1" w14:textId="4332388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C2C25" w14:textId="5FCEA71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91619" w:rsidRPr="00893C0C" w14:paraId="5CE0F6BC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5B270" w14:textId="54F5E42D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B300D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F59DC" w14:textId="2749342F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D71F6B" w14:textId="07975DCB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D2530" w14:textId="51A0F7A4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869B2" w14:textId="4B3BD681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BA18A" w14:textId="63478EBD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00624F4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66EB4" w14:textId="2D0CCCB2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1B227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C55F0" w14:textId="66A6177C" w:rsidR="00491619" w:rsidRPr="00491619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49B4E1" w14:textId="4B280112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CC34C" w14:textId="2F6E08D4" w:rsidR="00491619" w:rsidRPr="00491619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Основание корп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D3737" w14:textId="4C2FF3BA" w:rsidR="00491619" w:rsidRPr="00491619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C1585" w14:textId="67B5BF2D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1311245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41D2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EF100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081D0" w14:textId="77777777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60E939" w14:textId="77777777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DFEF52" w14:textId="14001ADF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CFECC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7A211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7C91D6B0" w14:textId="77777777" w:rsidTr="00893C0C">
        <w:trPr>
          <w:cantSplit/>
          <w:trHeight w:hRule="exact" w:val="48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CFAD9" w14:textId="38AFDA2A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0225B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300DB" w14:textId="306B0371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D4BEE0" w14:textId="1F4C8946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B981A" w14:textId="4B646826" w:rsidR="00491619" w:rsidRPr="00144BA6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рышка корпу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6F9B0" w14:textId="7F52E08C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5790E" w14:textId="0970CC49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4BEF40A0" w14:textId="77777777" w:rsidTr="00144BA6">
        <w:trPr>
          <w:cantSplit/>
          <w:trHeight w:hRule="exact" w:val="43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61E85" w14:textId="50F8416D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D7C1A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EDC99" w14:textId="321FC305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619A65" w14:textId="11464DDE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CF31A" w14:textId="0035FC61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70130" w14:textId="7DD56FFB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578FD" w14:textId="1C2CCD8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64A23419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F153D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E9A33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E9CF3" w14:textId="1D6B2098" w:rsidR="00491619" w:rsidRPr="00144BA6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7EB05" w14:textId="5A7A35B4" w:rsidR="00491619" w:rsidRPr="00893C0C" w:rsidRDefault="00491619" w:rsidP="00491619">
            <w:pPr>
              <w:ind w:firstLine="0"/>
              <w:rPr>
                <w:rFonts w:ascii="GOST type B" w:hAnsi="GOST type B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0095E" w14:textId="01CBBF76" w:rsidR="00491619" w:rsidRPr="00491619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491619">
              <w:rPr>
                <w:rFonts w:ascii="GOST type B" w:hAnsi="GOST type B"/>
                <w:i/>
                <w:sz w:val="24"/>
                <w:szCs w:val="24"/>
                <w:u w:val="single"/>
              </w:rPr>
              <w:t>Стандартны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419DE" w14:textId="57E90FFF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0E65" w14:textId="108364AD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5525D5AD" w14:textId="77777777" w:rsidTr="00003503">
        <w:trPr>
          <w:cantSplit/>
          <w:trHeight w:hRule="exact" w:val="50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58337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7B08A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C9CFD" w14:textId="7A717476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DF5D50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BCA3C" w14:textId="2D784811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A4985" w14:textId="2FF036EF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35879" w14:textId="3E99DE41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475E431B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31EC6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04BFF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06D12" w14:textId="007CBFA7" w:rsidR="00491619" w:rsidRPr="00491619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553A10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1284A" w14:textId="58271AD6" w:rsidR="00491619" w:rsidRPr="00491619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Вин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M3x7 </w:t>
            </w:r>
            <w:r>
              <w:rPr>
                <w:rFonts w:ascii="GOST type B" w:hAnsi="GOST type B"/>
                <w:i/>
                <w:sz w:val="24"/>
                <w:szCs w:val="24"/>
              </w:rPr>
              <w:t>ГОСТ 17475-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8CBB" w14:textId="6F3D7448" w:rsidR="00491619" w:rsidRPr="00491619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AAEBC" w14:textId="4E45EFFD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51F699A2" w14:textId="77777777" w:rsidTr="00490328">
        <w:trPr>
          <w:cantSplit/>
          <w:trHeight w:hRule="exact" w:val="48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1305D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91330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1E324" w14:textId="1282B369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4C3B997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3A3B5" w14:textId="04541A1D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C2608" w14:textId="46EB5433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BBB20" w14:textId="34FC1CD8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</w:tr>
      <w:tr w:rsidR="00491619" w:rsidRPr="00893C0C" w14:paraId="1DDE6B05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0C1FA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E83C4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1B810" w14:textId="215C2331" w:rsidR="00491619" w:rsidRPr="005E769E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1F310D" w14:textId="2C6E5FC0" w:rsidR="00491619" w:rsidRPr="00285804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9A77F" w14:textId="1224B437" w:rsidR="00491619" w:rsidRPr="00491619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491619">
              <w:rPr>
                <w:rFonts w:ascii="GOST type B" w:hAnsi="GOST type B"/>
                <w:i/>
                <w:sz w:val="24"/>
                <w:szCs w:val="24"/>
                <w:u w:val="single"/>
              </w:rPr>
              <w:t>Прочи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BA302" w14:textId="4F3E3E28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93E79" w14:textId="297A8A8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2920BD75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C6818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25348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1E704" w14:textId="61F0C36D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B87A03" w14:textId="77777777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DC511" w14:textId="66BECB7E" w:rsidR="00491619" w:rsidRPr="009219A6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E004F" w14:textId="03B744FA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E9616" w14:textId="4A002C7B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</w:tr>
      <w:tr w:rsidR="00491619" w:rsidRPr="00893C0C" w14:paraId="76F258BB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107E5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8C696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765FE" w14:textId="1FEB382F" w:rsidR="00491619" w:rsidRPr="00491619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30CB12" w14:textId="69DE07ED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B2684" w14:textId="611CC31F" w:rsidR="00491619" w:rsidRPr="00491619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Аккумулятор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Li-Po LP232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1598A" w14:textId="13C8F853" w:rsidR="00491619" w:rsidRPr="00285804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4D6D5" w14:textId="329D5270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4712536E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2F658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163EA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2C899" w14:textId="29913440" w:rsidR="00491619" w:rsidRPr="002D70F1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265F16" w14:textId="77777777" w:rsidR="00491619" w:rsidRPr="00893C0C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AB01A" w14:textId="44C6A587" w:rsidR="00491619" w:rsidRPr="00491619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Robotion, </w:t>
            </w:r>
            <w:r>
              <w:rPr>
                <w:rFonts w:ascii="GOST type B" w:hAnsi="GOST type B"/>
                <w:i/>
                <w:sz w:val="24"/>
                <w:szCs w:val="24"/>
              </w:rPr>
              <w:t>Росс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29882" w14:textId="7A0E0B3E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17C82" w14:textId="43ADB538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1E60A8C9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77263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C0820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06408" w14:textId="348597D2" w:rsidR="00491619" w:rsidRPr="00285804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AA476C" w14:textId="58404435" w:rsidR="00491619" w:rsidRPr="00285804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2BCC4" w14:textId="38921BC6" w:rsidR="00491619" w:rsidRPr="00285804" w:rsidRDefault="00491619" w:rsidP="0049161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0B6CC" w14:textId="5829042D" w:rsidR="00491619" w:rsidRPr="00285804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172DF" w14:textId="1B953616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BF2293" w14:paraId="050C5FCC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7DD57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346E4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3956F" w14:textId="14110159" w:rsidR="00491619" w:rsidRPr="00893C0C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F89FC8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6C167" w14:textId="7786F6AB" w:rsidR="00491619" w:rsidRPr="00570017" w:rsidRDefault="00570017" w:rsidP="00570017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70017">
              <w:rPr>
                <w:rFonts w:ascii="GOST type B" w:hAnsi="GOST type B"/>
                <w:i/>
                <w:sz w:val="24"/>
                <w:szCs w:val="24"/>
                <w:u w:val="single"/>
              </w:rPr>
              <w:t>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66F19" w14:textId="54A19830" w:rsidR="00491619" w:rsidRPr="00D24683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0F463" w14:textId="4D143F8B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502EE8A2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3C2D1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159E1F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FEF11" w14:textId="37F2A4DE" w:rsidR="00491619" w:rsidRPr="00570017" w:rsidRDefault="00491619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6336EC" w14:textId="71C9590F" w:rsidR="00491619" w:rsidRPr="00893C0C" w:rsidRDefault="00491619" w:rsidP="00491619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EA3C0" w14:textId="493AD9FB" w:rsidR="00491619" w:rsidRPr="00BB50C2" w:rsidRDefault="00491619" w:rsidP="00491619">
            <w:pPr>
              <w:ind w:firstLine="0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CB013" w14:textId="13268EA4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BB300" w14:textId="10461BA9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893C0C" w14:paraId="02B7EE9E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F5C54" w14:textId="77777777" w:rsidR="00491619" w:rsidRPr="00893C0C" w:rsidRDefault="00491619" w:rsidP="00491619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5D550" w14:textId="77777777" w:rsidR="00491619" w:rsidRPr="00893C0C" w:rsidRDefault="00491619" w:rsidP="00491619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52CE3" w14:textId="72ABBB67" w:rsidR="00491619" w:rsidRPr="00570017" w:rsidRDefault="00570017" w:rsidP="00491619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C7DD9A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D2E51" w14:textId="63F10784" w:rsidR="00491619" w:rsidRPr="00BB50C2" w:rsidRDefault="00570017" w:rsidP="00570017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лейкая лента </w:t>
            </w:r>
            <w:r w:rsidRPr="00570017">
              <w:rPr>
                <w:rFonts w:ascii="GOST type B" w:hAnsi="GOST type B"/>
                <w:i/>
                <w:sz w:val="24"/>
                <w:szCs w:val="24"/>
              </w:rPr>
              <w:t>Flex Ta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6BD4E" w14:textId="312F2404" w:rsidR="00491619" w:rsidRPr="00570017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380C" w14:textId="77777777" w:rsidR="00491619" w:rsidRPr="00893C0C" w:rsidRDefault="00491619" w:rsidP="0049161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491619" w:rsidRPr="0054039F" w14:paraId="151F8ADE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9D719" w14:textId="77777777" w:rsidR="00491619" w:rsidRPr="00893C0C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CDC0A9" w14:textId="77777777" w:rsidR="00491619" w:rsidRPr="00893C0C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64F76C" w14:textId="77777777" w:rsidR="00491619" w:rsidRPr="00893C0C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74D6E2" w14:textId="77777777" w:rsidR="00491619" w:rsidRPr="00893C0C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645E1E" w14:textId="77777777" w:rsidR="00491619" w:rsidRPr="00893C0C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81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67B595A" w14:textId="020E2E8E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</w:tr>
      <w:tr w:rsidR="00491619" w:rsidRPr="0054039F" w14:paraId="40E6DB8A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F30D3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A1081D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C104F2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E78B88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E0D585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C257C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491619" w:rsidRPr="0054039F" w14:paraId="3D8B41DB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120A2" w14:textId="77777777" w:rsidR="00491619" w:rsidRPr="0054039F" w:rsidRDefault="00491619" w:rsidP="00491619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CDEF72" w14:textId="77777777" w:rsidR="00491619" w:rsidRPr="0054039F" w:rsidRDefault="00491619" w:rsidP="00491619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667C759" w14:textId="77777777" w:rsidR="00491619" w:rsidRPr="0054039F" w:rsidRDefault="00491619" w:rsidP="00491619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57807E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E92F79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81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CF1CA8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491619" w:rsidRPr="0054039F" w14:paraId="738CAB30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6A4CE5" w14:textId="77777777" w:rsidR="00491619" w:rsidRPr="0054039F" w:rsidRDefault="00491619" w:rsidP="00491619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Разраб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314BAF7" w14:textId="77777777" w:rsidR="00491619" w:rsidRPr="0096408E" w:rsidRDefault="00491619" w:rsidP="00491619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Аракелян Г.Г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558467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4C521C2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E2037A" w14:textId="67EE2B0E" w:rsidR="00491619" w:rsidRPr="00BF2293" w:rsidRDefault="00491619" w:rsidP="00491619">
            <w:pPr>
              <w:spacing w:before="240"/>
              <w:ind w:firstLine="0"/>
              <w:jc w:val="center"/>
              <w:rPr>
                <w:rFonts w:ascii="GOST type B" w:hAnsi="GOST type B"/>
                <w:i/>
                <w:sz w:val="36"/>
                <w:szCs w:val="36"/>
              </w:rPr>
            </w:pPr>
            <w:r w:rsidRPr="00BF2293">
              <w:rPr>
                <w:rFonts w:ascii="GOST type B" w:hAnsi="GOST type B"/>
                <w:i/>
                <w:sz w:val="36"/>
                <w:szCs w:val="36"/>
              </w:rPr>
              <w:t>Система мониторинга раскачивания грузового отсека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AC1F29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343870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662B02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491619" w:rsidRPr="0054039F" w14:paraId="75C90648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904ADE" w14:textId="77777777" w:rsidR="00491619" w:rsidRPr="0054039F" w:rsidRDefault="00491619" w:rsidP="00491619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951F5C" w14:textId="2D03150A" w:rsidR="00491619" w:rsidRPr="0054039F" w:rsidRDefault="00491619" w:rsidP="00491619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Резчикова Е.В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BE0D7E0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BC682D7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9966379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972EC0D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6996C" w14:textId="77777777" w:rsidR="00491619" w:rsidRPr="0054039F" w:rsidRDefault="00491619" w:rsidP="00491619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890E3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6B2755" w14:textId="75CEE405" w:rsidR="00491619" w:rsidRPr="007E76C7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D0E408" w14:textId="5FD40D8B" w:rsidR="00491619" w:rsidRPr="00BD40BB" w:rsidRDefault="00BD40BB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2</w:t>
            </w:r>
          </w:p>
        </w:tc>
      </w:tr>
      <w:tr w:rsidR="00491619" w:rsidRPr="0054039F" w14:paraId="2D51510B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02F044" w14:textId="77777777" w:rsidR="00491619" w:rsidRPr="0054039F" w:rsidRDefault="00491619" w:rsidP="00491619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7C84122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77ACCA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22C8963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19F8A28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0840FA6" w14:textId="77777777" w:rsidR="00491619" w:rsidRPr="004C45CD" w:rsidRDefault="00491619" w:rsidP="00491619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4C45CD">
              <w:rPr>
                <w:rFonts w:ascii="GOST type B" w:hAnsi="GOST type B"/>
                <w:b w:val="0"/>
                <w:sz w:val="24"/>
                <w:szCs w:val="24"/>
              </w:rPr>
              <w:t>МГТУ им Н.Э. Баумана</w:t>
            </w:r>
          </w:p>
          <w:p w14:paraId="25593B75" w14:textId="77777777" w:rsidR="00491619" w:rsidRPr="004C45CD" w:rsidRDefault="00491619" w:rsidP="00491619">
            <w:pPr>
              <w:rPr>
                <w:rFonts w:ascii="GOST type B" w:hAnsi="GOST type B"/>
                <w:i/>
              </w:rPr>
            </w:pPr>
            <w:r w:rsidRPr="004C45CD">
              <w:rPr>
                <w:rFonts w:ascii="GOST type B" w:hAnsi="GOST type B"/>
                <w:i/>
              </w:rPr>
              <w:t>Кафедра ИУ4</w:t>
            </w:r>
          </w:p>
          <w:p w14:paraId="6B4ABD69" w14:textId="75C339E1" w:rsidR="00491619" w:rsidRPr="0096408E" w:rsidRDefault="00491619" w:rsidP="00491619">
            <w:pPr>
              <w:ind w:firstLine="0"/>
              <w:jc w:val="center"/>
            </w:pPr>
            <w:r w:rsidRPr="004C45CD">
              <w:rPr>
                <w:rFonts w:ascii="GOST type B" w:hAnsi="GOST type B"/>
                <w:i/>
              </w:rPr>
              <w:t xml:space="preserve">Группа ИУ 4 </w:t>
            </w:r>
            <w:r w:rsidRPr="004C45CD">
              <w:rPr>
                <w:rFonts w:ascii="Arial" w:hAnsi="Arial" w:cs="Arial"/>
                <w:i/>
              </w:rPr>
              <w:t>–</w:t>
            </w:r>
            <w:r w:rsidRPr="004C45CD">
              <w:rPr>
                <w:rFonts w:ascii="GOST type B" w:hAnsi="GOST type B"/>
                <w:i/>
              </w:rPr>
              <w:t xml:space="preserve"> </w:t>
            </w:r>
            <w:r>
              <w:rPr>
                <w:rFonts w:ascii="GOST type B" w:hAnsi="GOST type B"/>
                <w:i/>
                <w:lang w:val="en-US"/>
              </w:rPr>
              <w:t>8</w:t>
            </w:r>
            <w:r w:rsidRPr="004C45CD">
              <w:rPr>
                <w:rFonts w:ascii="GOST type B" w:hAnsi="GOST type B"/>
                <w:i/>
              </w:rPr>
              <w:t>2 Б</w:t>
            </w:r>
          </w:p>
        </w:tc>
      </w:tr>
      <w:tr w:rsidR="00491619" w:rsidRPr="0054039F" w14:paraId="27CBE6B3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9EDC0E" w14:textId="77777777" w:rsidR="00491619" w:rsidRPr="0054039F" w:rsidRDefault="00491619" w:rsidP="00491619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Н. 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06CBC63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683D764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AEADE5D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F6150C0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363D415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491619" w:rsidRPr="0054039F" w14:paraId="6F3B1BC6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E15ED" w14:textId="77777777" w:rsidR="00491619" w:rsidRPr="0054039F" w:rsidRDefault="00491619" w:rsidP="00491619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7C0814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4EBF16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055DF9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F2EF06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C8A3A8" w14:textId="77777777" w:rsidR="00491619" w:rsidRPr="0054039F" w:rsidRDefault="00491619" w:rsidP="00491619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9A58087" w14:textId="27137C07" w:rsidR="00B52F1E" w:rsidRDefault="00B52F1E">
      <w:pPr>
        <w:rPr>
          <w:rFonts w:ascii="GOST type B" w:hAnsi="GOST type B"/>
          <w:w w:val="33"/>
          <w:sz w:val="16"/>
        </w:rPr>
      </w:pPr>
    </w:p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490328" w:rsidRPr="0054039F" w14:paraId="02748599" w14:textId="77777777" w:rsidTr="0049032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32BB6A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4CCB58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21AFEF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6729CE" w14:textId="77777777" w:rsidR="00490328" w:rsidRPr="0054039F" w:rsidRDefault="00490328" w:rsidP="008B4EE9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BB6B4" w14:textId="77777777" w:rsidR="00490328" w:rsidRPr="0054039F" w:rsidRDefault="00490328" w:rsidP="008B4EE9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5CDC66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01A0F" w14:textId="77777777" w:rsidR="00490328" w:rsidRPr="0054039F" w:rsidRDefault="00490328" w:rsidP="008B4EE9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490328" w:rsidRPr="0054039F" w14:paraId="4F4888D8" w14:textId="77777777" w:rsidTr="00570017">
        <w:trPr>
          <w:cantSplit/>
          <w:trHeight w:hRule="exact" w:val="606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5F162" w14:textId="77777777" w:rsidR="00490328" w:rsidRPr="0054039F" w:rsidRDefault="00490328" w:rsidP="0049032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A1C49" w14:textId="77777777" w:rsidR="00490328" w:rsidRPr="0054039F" w:rsidRDefault="00490328" w:rsidP="0049032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C0BA4" w14:textId="48D7DC3B" w:rsidR="00490328" w:rsidRPr="00BB50C2" w:rsidRDefault="00570017" w:rsidP="0049032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775472" w14:textId="70213847" w:rsidR="00490328" w:rsidRPr="0054039F" w:rsidRDefault="00490328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F3FED" w14:textId="2D7FC056" w:rsidR="00490328" w:rsidRPr="00570017" w:rsidRDefault="00570017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Провод монтажный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HB-02 4 6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44EE0" w14:textId="0150EB01" w:rsidR="00490328" w:rsidRPr="0054039F" w:rsidRDefault="00490328" w:rsidP="0049032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2B0E2" w14:textId="77777777" w:rsidR="00490328" w:rsidRPr="00CE3FD0" w:rsidRDefault="00490328" w:rsidP="0049032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32410C43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6AFE5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6AD78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9C72A" w14:textId="233FCB4E" w:rsidR="00BB50C2" w:rsidRPr="00593D63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1A3F64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ED4D2" w14:textId="19B789D3" w:rsidR="00BB50C2" w:rsidRPr="00570017" w:rsidRDefault="00570017" w:rsidP="00BB50C2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ГОСТ 17515-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72893" w14:textId="11068598" w:rsidR="00BB50C2" w:rsidRPr="00593D63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C504B" w14:textId="48200FAF" w:rsidR="00BB50C2" w:rsidRPr="00950195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BB50C2" w:rsidRPr="00950195" w14:paraId="30BB8DA4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036F7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9664A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60670" w14:textId="35CF37FB" w:rsidR="00BB50C2" w:rsidRPr="00570017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11E390" w14:textId="6C3745CF" w:rsidR="00BB50C2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3BBDE" w14:textId="205EB44A" w:rsidR="00BB50C2" w:rsidRPr="00E81AE7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B0219" w14:textId="2C3FA30B" w:rsidR="00BB50C2" w:rsidRPr="00593D63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C59BE" w14:textId="2E42CF34" w:rsidR="00BB50C2" w:rsidRPr="00CE3FD0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235323B2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8839" w14:textId="77777777" w:rsidR="00BB50C2" w:rsidRPr="00950195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7BCA9" w14:textId="77777777" w:rsidR="00BB50C2" w:rsidRPr="00950195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D83F3" w14:textId="69A35A31" w:rsidR="00BB50C2" w:rsidRPr="0054039F" w:rsidRDefault="00570017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4BD21F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8EF18" w14:textId="7217C5B5" w:rsidR="00BB50C2" w:rsidRPr="00570017" w:rsidRDefault="00570017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570017">
              <w:rPr>
                <w:rFonts w:ascii="GOST type B" w:hAnsi="GOST type B"/>
                <w:i/>
                <w:sz w:val="24"/>
                <w:szCs w:val="24"/>
              </w:rPr>
              <w:t>Флюс-гель ФРК525-2А (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91AB3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21A98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087AC6CB" w14:textId="77777777" w:rsidTr="00570017">
        <w:trPr>
          <w:cantSplit/>
          <w:trHeight w:hRule="exact" w:val="44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D1B7C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44A41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149CD" w14:textId="7BAD16F1" w:rsidR="00BB50C2" w:rsidRPr="00BB50C2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F8FB10" w14:textId="79598E18" w:rsidR="00BB50C2" w:rsidRPr="00570017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47A7E" w14:textId="1B8BB451" w:rsidR="00BB50C2" w:rsidRPr="00570017" w:rsidRDefault="00570017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570017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ROLO) </w:t>
            </w:r>
            <w:r w:rsidRPr="00570017">
              <w:rPr>
                <w:rFonts w:ascii="GOST type B" w:hAnsi="GOST type B"/>
                <w:i/>
                <w:sz w:val="24"/>
                <w:szCs w:val="24"/>
              </w:rPr>
              <w:t>ГОСТ Р 59681-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BF9FA" w14:textId="1D9DF2BC" w:rsidR="00BB50C2" w:rsidRPr="00BB50C2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1F397" w14:textId="77777777" w:rsidR="00BB50C2" w:rsidRPr="00CE3FD0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10CB8347" w14:textId="77777777" w:rsidTr="00BB50C2">
        <w:trPr>
          <w:cantSplit/>
          <w:trHeight w:hRule="exact" w:val="4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9128A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92C32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161DD" w14:textId="77777777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74441B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5C46E" w14:textId="3A560EDE" w:rsidR="00BB50C2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D9D47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7AD98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21D898FE" w14:textId="77777777" w:rsidTr="00490328">
        <w:trPr>
          <w:cantSplit/>
          <w:trHeight w:hRule="exact" w:val="41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7F336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A5635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9DED6" w14:textId="65A73AFF" w:rsidR="00BB50C2" w:rsidRPr="00570017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367855" w14:textId="629E1562" w:rsidR="00BB50C2" w:rsidRPr="00980C38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31E62" w14:textId="18A08F17" w:rsidR="00BB50C2" w:rsidRPr="00980C38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176B6" w14:textId="1285231B" w:rsidR="00BB50C2" w:rsidRPr="00BB50C2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3E72F" w14:textId="0FDD268D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09CFD427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2147B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85BBE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4768B" w14:textId="7730955D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B48956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59616" w14:textId="5B8F4624" w:rsidR="00BB50C2" w:rsidRPr="00980C38" w:rsidRDefault="00BB50C2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BAEC6" w14:textId="3BADE639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CA12C" w14:textId="1F4881F2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33019D59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A945E" w14:textId="77777777" w:rsidR="00980C38" w:rsidRPr="00570017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A9678" w14:textId="77777777" w:rsidR="00980C38" w:rsidRPr="00570017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B358A" w14:textId="465EFDF1" w:rsidR="00980C38" w:rsidRPr="00504B93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61AE9A" w14:textId="375B5880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40EA7" w14:textId="0B9D949F" w:rsidR="00980C38" w:rsidRPr="00570017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30C2A" w14:textId="2282B66F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66585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865F77" w14:paraId="34F7E757" w14:textId="77777777" w:rsidTr="00490328">
        <w:trPr>
          <w:cantSplit/>
          <w:trHeight w:hRule="exact" w:val="4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E26BD" w14:textId="77777777" w:rsidR="00980C38" w:rsidRPr="00570017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0FE79" w14:textId="77777777" w:rsidR="00980C38" w:rsidRPr="00570017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F2B51" w14:textId="562B2723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BDA794" w14:textId="13985615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2BAFF" w14:textId="4540DF6A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CA77E" w14:textId="763F729B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28B53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865F77" w14:paraId="6B02892E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2B592" w14:textId="77777777" w:rsidR="00980C38" w:rsidRPr="00570017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C6806" w14:textId="77777777" w:rsidR="00980C38" w:rsidRPr="00570017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7AAF" w14:textId="0CE8CC8C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B25081" w14:textId="574BAAEB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76944" w14:textId="60772ECF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E07AE" w14:textId="64C7CFAE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97DF9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7FB6C767" w14:textId="77777777" w:rsidTr="00490328">
        <w:trPr>
          <w:cantSplit/>
          <w:trHeight w:hRule="exact" w:val="56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8DBD" w14:textId="77777777" w:rsidR="00980C38" w:rsidRPr="00570017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B7861" w14:textId="77777777" w:rsidR="00980C38" w:rsidRPr="00570017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61095" w14:textId="5D0E1AFA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A6FAF9" w14:textId="532211B4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6E9F1" w14:textId="59FBBBCC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980F7" w14:textId="40BA24AD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56955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181288AF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CBF6B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82F3B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8CF96" w14:textId="6529E379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A08F92" w14:textId="1B3897F2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0CB53" w14:textId="73B5A99B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50F97" w14:textId="29607001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3BE91" w14:textId="5452F90E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51A3AD8E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26A68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8E089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ACFEB" w14:textId="66EA9970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A756A5" w14:textId="26069E10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3BD7A" w14:textId="13087A84" w:rsidR="00980C38" w:rsidRPr="00570017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8BA60" w14:textId="5734F52A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2D289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6570A846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60DFC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33785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59AEB" w14:textId="1AA0C241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D50CA7" w14:textId="50DF1E78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32FFF" w14:textId="04BFE5CA" w:rsidR="00980C38" w:rsidRPr="00F85FE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50E80" w14:textId="4750E076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9F533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1021F915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48449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3ABDB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4A10A" w14:textId="5BA35ADC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582C41D" w14:textId="06829BE5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A7150" w14:textId="2448F73B" w:rsidR="00980C38" w:rsidRPr="001D374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9EFAA" w14:textId="04207BD2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C3249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434DE5D4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D56F3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D6438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A9E2D" w14:textId="5E9AC740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2E90E" w14:textId="71838BE5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3AD95" w14:textId="4A5D1F38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6EB65" w14:textId="1E414E14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1595B" w14:textId="1ABC252A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59A2494B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6D3E7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C0F3F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1C4EC" w14:textId="14951569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87C4DD5" w14:textId="76862DB9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28B6B" w14:textId="72DAD437" w:rsidR="00980C38" w:rsidRPr="00CE3FD0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53B2" w14:textId="7BD332A3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6CCFA" w14:textId="4A6090FC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2B590223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29E1C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8662C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48332" w14:textId="73440370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B9ED81" w14:textId="3856C157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94D9F" w14:textId="7D2966B9" w:rsidR="00980C38" w:rsidRPr="00CE3FD0" w:rsidRDefault="00980C38" w:rsidP="00980C38">
            <w:pPr>
              <w:ind w:firstLine="0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3ABD9" w14:textId="500C2662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46A90" w14:textId="294502F9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4941246E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3BACE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22C41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89508" w14:textId="67DC67D6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B9F819" w14:textId="4E7E8C62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FA6A8" w14:textId="1344E1EA" w:rsidR="00980C38" w:rsidRPr="00CE3FD0" w:rsidRDefault="00980C38" w:rsidP="00980C38">
            <w:pPr>
              <w:ind w:firstLine="0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9511F" w14:textId="11D1F1D1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A0727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49EF3148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F71D1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E414E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3A21" w14:textId="19B32B49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4EFA4E" w14:textId="73F5044E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52E8B" w14:textId="70C295AD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76AC7" w14:textId="549B9C28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84942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3652D8" w14:paraId="5B095814" w14:textId="77777777" w:rsidTr="00490328">
        <w:trPr>
          <w:cantSplit/>
          <w:trHeight w:hRule="exact" w:val="47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27BDB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6858F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E8250" w14:textId="0F7B37A1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29F5DB" w14:textId="6ACE82C2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98E47" w14:textId="0990483E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40AB8" w14:textId="45E0DC19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BEEEB" w14:textId="77777777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6F3C5EF4" w14:textId="77777777" w:rsidTr="00490328">
        <w:trPr>
          <w:cantSplit/>
          <w:trHeight w:hRule="exact" w:val="4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4E5A3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670B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0001D" w14:textId="116D5DA9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1140B0" w14:textId="4D60B0D9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B65FE" w14:textId="78115E6F" w:rsidR="00980C38" w:rsidRPr="00570017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4BB1C" w14:textId="7F303941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AE1FB" w14:textId="44063CFA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4C06957F" w14:textId="77777777" w:rsidTr="00490328">
        <w:trPr>
          <w:cantSplit/>
          <w:trHeight w:hRule="exact" w:val="45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3B1BF" w14:textId="77777777" w:rsidR="00980C38" w:rsidRPr="00570017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6D702" w14:textId="77777777" w:rsidR="00980C38" w:rsidRPr="00570017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353DA" w14:textId="2017F81F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7489CC" w14:textId="5CA42478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7020A" w14:textId="2BAED44B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63CE8" w14:textId="15CDBBF5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B7EA6" w14:textId="0419C25D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6B768FA5" w14:textId="77777777" w:rsidTr="00490328">
        <w:trPr>
          <w:cantSplit/>
          <w:trHeight w:hRule="exact" w:val="548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21842" w14:textId="77777777" w:rsidR="00980C38" w:rsidRPr="00A4416E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95DC3" w14:textId="77777777" w:rsidR="00980C38" w:rsidRPr="00A4416E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DEEE1C" w14:textId="3AE6DCDA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619425" w14:textId="77777777" w:rsidR="00980C38" w:rsidRPr="00A4416E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D1F8B" w14:textId="6D13080D" w:rsidR="00980C38" w:rsidRPr="00B33804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FD1A3" w14:textId="16EE5065" w:rsidR="00980C38" w:rsidRPr="0049032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A589F" w14:textId="015E3A46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70AE97AA" w14:textId="77777777" w:rsidTr="003652D8">
        <w:trPr>
          <w:cantSplit/>
          <w:trHeight w:hRule="exact" w:val="5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19C83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E12E6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7DC12" w14:textId="46FD95EF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426233" w14:textId="7A205F86" w:rsidR="00980C38" w:rsidRPr="00570017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E1931" w14:textId="4E60FEEB" w:rsidR="00980C38" w:rsidRPr="00570017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93E65" w14:textId="0E28CD84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BA17A" w14:textId="40DF7455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16F4DE89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467F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66C26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FCAF1" w14:textId="3261225C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4950EB" w14:textId="69A9CE6D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2519D" w14:textId="096DCE37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1D2D1" w14:textId="45EDEA83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19382" w14:textId="7F795360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3652D8" w14:paraId="14794E1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9EE5B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A08ED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54D35" w14:textId="066344CF" w:rsidR="00980C38" w:rsidRPr="00570017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6FAD50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8C5B5" w14:textId="536FF970" w:rsidR="00980C38" w:rsidRPr="00570017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57CF5" w14:textId="43F67C0F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7926D" w14:textId="19754C22" w:rsidR="00980C38" w:rsidRPr="0057001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62D62410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6ABAB" w14:textId="77777777" w:rsidR="00980C38" w:rsidRPr="00570017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E47FA2" w14:textId="77777777" w:rsidR="00980C38" w:rsidRPr="00570017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0152C1" w14:textId="77777777" w:rsidR="00980C38" w:rsidRPr="00570017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D074FB" w14:textId="77777777" w:rsidR="00980C38" w:rsidRPr="00570017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2483DE" w14:textId="77777777" w:rsidR="00980C38" w:rsidRPr="00570017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3E3CECF" w14:textId="44043133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81E260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980C38" w:rsidRPr="0054039F" w14:paraId="6954C60D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25394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BD1F78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6D1C1C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DC05A8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D1F3AA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77DC7B4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3237A" w14:textId="5437A45E" w:rsidR="00980C38" w:rsidRPr="0049032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2</w:t>
            </w:r>
          </w:p>
        </w:tc>
      </w:tr>
      <w:tr w:rsidR="00980C38" w:rsidRPr="0054039F" w14:paraId="06268E94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ECC8B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39D8F3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449DD8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6850D2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F14A99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7C645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E141E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7003D0B" w14:textId="78311603" w:rsidR="00490328" w:rsidRDefault="00490328">
      <w:pPr>
        <w:rPr>
          <w:rFonts w:ascii="GOST type B" w:hAnsi="GOST type B"/>
          <w:w w:val="33"/>
          <w:sz w:val="16"/>
        </w:rPr>
      </w:pPr>
    </w:p>
    <w:p w14:paraId="0E265E90" w14:textId="71067C52" w:rsidR="0085364D" w:rsidRDefault="0085364D">
      <w:pPr>
        <w:rPr>
          <w:rFonts w:ascii="GOST type B" w:hAnsi="GOST type B"/>
          <w:w w:val="33"/>
          <w:sz w:val="16"/>
        </w:rPr>
      </w:pPr>
    </w:p>
    <w:p w14:paraId="164E9D17" w14:textId="77777777" w:rsidR="00490328" w:rsidRPr="0054039F" w:rsidRDefault="00490328" w:rsidP="007E76C7">
      <w:pPr>
        <w:ind w:firstLine="0"/>
        <w:rPr>
          <w:rFonts w:ascii="GOST type B" w:hAnsi="GOST type B"/>
          <w:w w:val="33"/>
          <w:sz w:val="16"/>
        </w:rPr>
      </w:pPr>
    </w:p>
    <w:sectPr w:rsidR="00490328" w:rsidRPr="0054039F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G Oldstyle TType B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03503"/>
    <w:rsid w:val="00026FA2"/>
    <w:rsid w:val="00031F4D"/>
    <w:rsid w:val="000405B0"/>
    <w:rsid w:val="000663F5"/>
    <w:rsid w:val="0007448A"/>
    <w:rsid w:val="000B4696"/>
    <w:rsid w:val="001264CD"/>
    <w:rsid w:val="00144BA6"/>
    <w:rsid w:val="00146EDF"/>
    <w:rsid w:val="00172EC3"/>
    <w:rsid w:val="00176DE1"/>
    <w:rsid w:val="001D3743"/>
    <w:rsid w:val="001F7C3F"/>
    <w:rsid w:val="00252D68"/>
    <w:rsid w:val="002541ED"/>
    <w:rsid w:val="002646C9"/>
    <w:rsid w:val="00272C0B"/>
    <w:rsid w:val="00273A2F"/>
    <w:rsid w:val="00285804"/>
    <w:rsid w:val="002A6EDF"/>
    <w:rsid w:val="002B0473"/>
    <w:rsid w:val="002C2421"/>
    <w:rsid w:val="002D4334"/>
    <w:rsid w:val="002D70F1"/>
    <w:rsid w:val="002F489D"/>
    <w:rsid w:val="00314F4B"/>
    <w:rsid w:val="00327F6D"/>
    <w:rsid w:val="00336F3E"/>
    <w:rsid w:val="00337026"/>
    <w:rsid w:val="0035490B"/>
    <w:rsid w:val="00362FC5"/>
    <w:rsid w:val="003652D8"/>
    <w:rsid w:val="003E2553"/>
    <w:rsid w:val="00401D06"/>
    <w:rsid w:val="00480E48"/>
    <w:rsid w:val="00490328"/>
    <w:rsid w:val="00491619"/>
    <w:rsid w:val="004964A5"/>
    <w:rsid w:val="004A3E77"/>
    <w:rsid w:val="004B377A"/>
    <w:rsid w:val="004C45CD"/>
    <w:rsid w:val="00504B93"/>
    <w:rsid w:val="0054039F"/>
    <w:rsid w:val="00570017"/>
    <w:rsid w:val="00580C5F"/>
    <w:rsid w:val="00593D63"/>
    <w:rsid w:val="0059515D"/>
    <w:rsid w:val="005E769E"/>
    <w:rsid w:val="005F04A3"/>
    <w:rsid w:val="006764B6"/>
    <w:rsid w:val="006D7AD1"/>
    <w:rsid w:val="006E1595"/>
    <w:rsid w:val="0070544F"/>
    <w:rsid w:val="007101E1"/>
    <w:rsid w:val="0071061E"/>
    <w:rsid w:val="00762AC9"/>
    <w:rsid w:val="0078681C"/>
    <w:rsid w:val="007D3D57"/>
    <w:rsid w:val="007D4CBC"/>
    <w:rsid w:val="007E76C7"/>
    <w:rsid w:val="00820BD2"/>
    <w:rsid w:val="0085364D"/>
    <w:rsid w:val="00861A9E"/>
    <w:rsid w:val="0089397F"/>
    <w:rsid w:val="00893C0C"/>
    <w:rsid w:val="008F2CAF"/>
    <w:rsid w:val="009219A6"/>
    <w:rsid w:val="00924A00"/>
    <w:rsid w:val="009378A6"/>
    <w:rsid w:val="0096408E"/>
    <w:rsid w:val="00975D7B"/>
    <w:rsid w:val="00980C38"/>
    <w:rsid w:val="00987628"/>
    <w:rsid w:val="0099460A"/>
    <w:rsid w:val="009F7AAC"/>
    <w:rsid w:val="00A0024A"/>
    <w:rsid w:val="00A02A98"/>
    <w:rsid w:val="00A75972"/>
    <w:rsid w:val="00AB1C9E"/>
    <w:rsid w:val="00B2251D"/>
    <w:rsid w:val="00B50B5E"/>
    <w:rsid w:val="00B52F1E"/>
    <w:rsid w:val="00B558DB"/>
    <w:rsid w:val="00B81EC0"/>
    <w:rsid w:val="00BB50C2"/>
    <w:rsid w:val="00BB75E9"/>
    <w:rsid w:val="00BD40BB"/>
    <w:rsid w:val="00BE21C4"/>
    <w:rsid w:val="00BF13D5"/>
    <w:rsid w:val="00BF2293"/>
    <w:rsid w:val="00C76FD7"/>
    <w:rsid w:val="00C8150F"/>
    <w:rsid w:val="00CC2C9B"/>
    <w:rsid w:val="00D24683"/>
    <w:rsid w:val="00D92F65"/>
    <w:rsid w:val="00E24072"/>
    <w:rsid w:val="00E72A06"/>
    <w:rsid w:val="00E84CF1"/>
    <w:rsid w:val="00EE6975"/>
    <w:rsid w:val="00F3239A"/>
    <w:rsid w:val="00F5178A"/>
    <w:rsid w:val="00F57446"/>
    <w:rsid w:val="00F750F4"/>
    <w:rsid w:val="00F805CD"/>
    <w:rsid w:val="00F83218"/>
    <w:rsid w:val="00F85FE3"/>
    <w:rsid w:val="00F97F7F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B8A7A"/>
  <w15:chartTrackingRefBased/>
  <w15:docId w15:val="{03885F0D-C5CF-4B7C-A639-7728896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link w:val="90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character" w:customStyle="1" w:styleId="30">
    <w:name w:val="Заголовок 3 Знак"/>
    <w:basedOn w:val="a0"/>
    <w:link w:val="3"/>
    <w:rsid w:val="00490328"/>
    <w:rPr>
      <w:rFonts w:ascii="Courier New" w:hAnsi="Courier New"/>
      <w:i/>
      <w:sz w:val="16"/>
    </w:rPr>
  </w:style>
  <w:style w:type="character" w:customStyle="1" w:styleId="90">
    <w:name w:val="Заголовок 9 Знак"/>
    <w:basedOn w:val="a0"/>
    <w:link w:val="9"/>
    <w:rsid w:val="004903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Георгий Аракелян</cp:lastModifiedBy>
  <cp:revision>25</cp:revision>
  <cp:lastPrinted>2024-12-20T02:26:00Z</cp:lastPrinted>
  <dcterms:created xsi:type="dcterms:W3CDTF">2025-05-28T09:31:00Z</dcterms:created>
  <dcterms:modified xsi:type="dcterms:W3CDTF">2025-05-30T16:55:00Z</dcterms:modified>
</cp:coreProperties>
</file>